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8503EA" w:rsidRPr="00BF288E">
        <w:t>201</w:t>
      </w:r>
      <w:r w:rsidR="00A46BE5" w:rsidRPr="00BF288E">
        <w:t>9</w:t>
      </w:r>
      <w:r w:rsidR="008503EA" w:rsidRPr="00BF288E">
        <w:t>-</w:t>
      </w:r>
      <w:r w:rsidR="00D92304">
        <w:t>12-16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D92304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ruodžio</w:t>
      </w:r>
      <w:r w:rsidR="00FC2A2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="00FC2A2F" w:rsidRPr="00607C84">
        <w:rPr>
          <w:b/>
          <w:sz w:val="24"/>
          <w:szCs w:val="24"/>
        </w:rPr>
        <w:t xml:space="preserve"> d. (</w:t>
      </w:r>
      <w:r w:rsidR="00FC2A2F"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FC2A2F">
        <w:rPr>
          <w:sz w:val="24"/>
          <w:szCs w:val="24"/>
        </w:rPr>
        <w:t>8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FC2A2F">
        <w:rPr>
          <w:b/>
          <w:sz w:val="24"/>
          <w:szCs w:val="24"/>
        </w:rPr>
        <w:t>17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572197" w:rsidRDefault="00572197" w:rsidP="0057219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darbo sutarčių su VPS specialistais</w:t>
      </w:r>
    </w:p>
    <w:p w:rsidR="00BB0FBC" w:rsidRDefault="00FC2A2F" w:rsidP="00D24C9C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B0FBC">
        <w:rPr>
          <w:sz w:val="24"/>
          <w:szCs w:val="24"/>
        </w:rPr>
        <w:t xml:space="preserve">Dėl </w:t>
      </w:r>
      <w:r w:rsidR="00D92304" w:rsidRPr="00BB0FBC">
        <w:rPr>
          <w:sz w:val="24"/>
          <w:szCs w:val="24"/>
        </w:rPr>
        <w:t>2020 m. administravimo lėšų plano</w:t>
      </w:r>
    </w:p>
    <w:p w:rsidR="00572197" w:rsidRPr="00BB0FBC" w:rsidRDefault="00D92304" w:rsidP="00D24C9C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B0FBC">
        <w:rPr>
          <w:sz w:val="24"/>
          <w:szCs w:val="24"/>
        </w:rPr>
        <w:t xml:space="preserve">Dėl </w:t>
      </w:r>
      <w:r w:rsidR="00572197" w:rsidRPr="00BB0FBC">
        <w:rPr>
          <w:sz w:val="24"/>
          <w:szCs w:val="24"/>
        </w:rPr>
        <w:t>VPS keitimo</w:t>
      </w:r>
    </w:p>
    <w:p w:rsidR="00BB0FBC" w:rsidRPr="00BB0FBC" w:rsidRDefault="00572197" w:rsidP="00A1661D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BB0FBC">
        <w:rPr>
          <w:sz w:val="24"/>
          <w:szCs w:val="24"/>
        </w:rPr>
        <w:t xml:space="preserve">Dėl VPS įgyvendinimo išorinio (kontrolinio) vertinimo. </w:t>
      </w:r>
    </w:p>
    <w:p w:rsidR="00FC2A2F" w:rsidRPr="00BB0FBC" w:rsidRDefault="00FC2A2F" w:rsidP="00A1661D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BB0FBC">
        <w:rPr>
          <w:sz w:val="24"/>
          <w:szCs w:val="24"/>
        </w:rPr>
        <w:t xml:space="preserve">Dėl </w:t>
      </w:r>
      <w:bookmarkStart w:id="0" w:name="_Hlk5822119"/>
      <w:r w:rsidR="00D92304" w:rsidRPr="00BB0FBC">
        <w:rPr>
          <w:rFonts w:eastAsia="Times New Roman"/>
          <w:color w:val="000000"/>
          <w:sz w:val="24"/>
          <w:szCs w:val="24"/>
          <w:lang w:eastAsia="lt-LT"/>
        </w:rPr>
        <w:t xml:space="preserve">Kultūros tarybos projekto „Kultūros piligrimų kryptis – Rokiškio kraštas“ </w:t>
      </w:r>
      <w:r w:rsidR="00450153" w:rsidRPr="00BB0FBC">
        <w:rPr>
          <w:rFonts w:eastAsia="Times New Roman"/>
          <w:color w:val="000000"/>
          <w:sz w:val="24"/>
          <w:szCs w:val="24"/>
          <w:lang w:eastAsia="lt-LT"/>
        </w:rPr>
        <w:t xml:space="preserve">ataskaitos </w:t>
      </w:r>
    </w:p>
    <w:p w:rsidR="00B12646" w:rsidRDefault="00B12646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572197">
        <w:rPr>
          <w:rFonts w:eastAsia="Times New Roman"/>
          <w:color w:val="000000"/>
          <w:sz w:val="24"/>
          <w:szCs w:val="24"/>
          <w:lang w:eastAsia="lt-LT"/>
        </w:rPr>
        <w:t xml:space="preserve">paslaugų </w:t>
      </w:r>
      <w:r>
        <w:rPr>
          <w:rFonts w:eastAsia="Times New Roman"/>
          <w:color w:val="000000"/>
          <w:sz w:val="24"/>
          <w:szCs w:val="24"/>
          <w:lang w:eastAsia="lt-LT"/>
        </w:rPr>
        <w:t>sutarčių tvirtinimo</w:t>
      </w:r>
    </w:p>
    <w:p w:rsidR="00FC2A2F" w:rsidRPr="005146BB" w:rsidRDefault="00FC2A2F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>Dėl kitų klausimų</w:t>
      </w:r>
      <w:r w:rsidR="00BB0FBC">
        <w:rPr>
          <w:rFonts w:eastAsia="Times New Roman"/>
          <w:color w:val="000000"/>
          <w:sz w:val="24"/>
          <w:szCs w:val="24"/>
          <w:lang w:eastAsia="lt-LT"/>
        </w:rPr>
        <w:t>:</w:t>
      </w: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 </w:t>
      </w:r>
      <w:bookmarkEnd w:id="0"/>
    </w:p>
    <w:p w:rsidR="00FC2A2F" w:rsidRDefault="00FC2A2F" w:rsidP="00BB0FB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450153">
        <w:rPr>
          <w:rFonts w:eastAsia="Times New Roman"/>
          <w:color w:val="000000"/>
          <w:sz w:val="24"/>
          <w:szCs w:val="24"/>
          <w:lang w:eastAsia="lt-LT"/>
        </w:rPr>
        <w:t>merui teikiamo Bendruomenių metų plano</w:t>
      </w:r>
    </w:p>
    <w:p w:rsidR="00D31947" w:rsidRPr="00450153" w:rsidRDefault="00FC2A2F" w:rsidP="00BB0FB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450153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450153">
        <w:rPr>
          <w:rFonts w:eastAsia="Times New Roman"/>
          <w:color w:val="000000"/>
          <w:sz w:val="24"/>
          <w:szCs w:val="24"/>
          <w:lang w:eastAsia="lt-LT"/>
        </w:rPr>
        <w:t>projektinės veiklos</w:t>
      </w:r>
      <w:r w:rsidR="00BB0FBC">
        <w:rPr>
          <w:rFonts w:eastAsia="Times New Roman"/>
          <w:color w:val="000000"/>
          <w:sz w:val="24"/>
          <w:szCs w:val="24"/>
          <w:lang w:eastAsia="lt-LT"/>
        </w:rPr>
        <w:t xml:space="preserve"> idėjų</w:t>
      </w:r>
    </w:p>
    <w:p w:rsidR="00450153" w:rsidRPr="00450153" w:rsidRDefault="00450153" w:rsidP="00BB0FBC">
      <w:pPr>
        <w:numPr>
          <w:ilvl w:val="2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450153"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Pr="00450153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bookmarkStart w:id="1" w:name="_GoBack"/>
      <w:bookmarkEnd w:id="1"/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7E" w:rsidRDefault="0029177E" w:rsidP="0031668F">
      <w:pPr>
        <w:spacing w:after="0" w:line="240" w:lineRule="auto"/>
      </w:pPr>
      <w:r>
        <w:separator/>
      </w:r>
    </w:p>
  </w:endnote>
  <w:endnote w:type="continuationSeparator" w:id="0">
    <w:p w:rsidR="0029177E" w:rsidRDefault="0029177E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7E" w:rsidRDefault="0029177E" w:rsidP="0031668F">
      <w:pPr>
        <w:spacing w:after="0" w:line="240" w:lineRule="auto"/>
      </w:pPr>
      <w:r>
        <w:separator/>
      </w:r>
    </w:p>
  </w:footnote>
  <w:footnote w:type="continuationSeparator" w:id="0">
    <w:p w:rsidR="0029177E" w:rsidRDefault="0029177E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177E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86797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0FBC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EBE3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2193-D604-4BA9-9995-E576C5E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3</cp:revision>
  <cp:lastPrinted>2019-12-19T14:16:00Z</cp:lastPrinted>
  <dcterms:created xsi:type="dcterms:W3CDTF">2020-01-14T16:34:00Z</dcterms:created>
  <dcterms:modified xsi:type="dcterms:W3CDTF">2020-01-14T16:36:00Z</dcterms:modified>
</cp:coreProperties>
</file>